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1868530" w:displacedByCustomXml="next"/>
    <w:bookmarkStart w:id="1" w:name="_Toc324786221" w:displacedByCustomXml="next"/>
    <w:bookmarkStart w:id="2" w:name="_Toc323763098" w:displacedByCustomXml="next"/>
    <w:bookmarkStart w:id="3" w:name="_Toc295983831" w:displacedByCustomXml="next"/>
    <w:bookmarkStart w:id="4" w:name="_Toc288466981" w:displacedByCustomXml="next"/>
    <w:bookmarkStart w:id="5" w:name="_Toc287857662" w:displacedByCustomXml="next"/>
    <w:bookmarkStart w:id="6" w:name="_Toc285025019" w:displacedByCustomXml="next"/>
    <w:bookmarkStart w:id="7" w:name="_Toc278809307" w:displacedByCustomXml="next"/>
    <w:sdt>
      <w:sdtPr>
        <w:rPr>
          <w:sz w:val="24"/>
        </w:rPr>
        <w:id w:val="-2048602227"/>
        <w:docPartObj>
          <w:docPartGallery w:val="Cover Pages"/>
          <w:docPartUnique/>
        </w:docPartObj>
      </w:sdtPr>
      <w:sdtContent>
        <w:p w14:paraId="2B3AA4C0" w14:textId="4D394C88" w:rsidR="001678EC" w:rsidRDefault="001678EC" w:rsidP="001678EC">
          <w:pPr>
            <w:tabs>
              <w:tab w:val="clear" w:pos="5103"/>
            </w:tabs>
            <w:spacing w:line="240" w:lineRule="auto"/>
          </w:pPr>
          <w:r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93056" behindDoc="1" locked="0" layoutInCell="1" allowOverlap="1" wp14:anchorId="35F4B138" wp14:editId="32FD4C67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8701" cy="10677525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301CE" w14:textId="77777777" w:rsidR="001678EC" w:rsidRDefault="001678EC" w:rsidP="001678EC">
          <w:pPr>
            <w:pStyle w:val="Geenafstand"/>
          </w:pPr>
        </w:p>
        <w:p w14:paraId="0FE82893" w14:textId="77777777" w:rsidR="001678EC" w:rsidRDefault="001678EC" w:rsidP="001678EC">
          <w:pPr>
            <w:pStyle w:val="Geenafstand"/>
          </w:pPr>
        </w:p>
        <w:p w14:paraId="5C22E1C9" w14:textId="77777777" w:rsidR="001678EC" w:rsidRDefault="001678EC" w:rsidP="001678EC">
          <w:pPr>
            <w:pStyle w:val="Geenafstand"/>
          </w:pPr>
        </w:p>
        <w:p w14:paraId="516FC6B7" w14:textId="77777777" w:rsidR="001678EC" w:rsidRDefault="001678EC" w:rsidP="001678EC">
          <w:pPr>
            <w:pStyle w:val="Geenafstand"/>
          </w:pPr>
        </w:p>
        <w:p w14:paraId="21B60EFB" w14:textId="77777777" w:rsidR="001678EC" w:rsidRDefault="001678EC" w:rsidP="001678EC">
          <w:pPr>
            <w:pStyle w:val="Geenafstand"/>
          </w:pPr>
        </w:p>
        <w:p w14:paraId="4BA1B8DF" w14:textId="77777777" w:rsidR="001678EC" w:rsidRDefault="001678EC" w:rsidP="001678EC">
          <w:pPr>
            <w:pStyle w:val="Geenafstand"/>
          </w:pPr>
        </w:p>
        <w:p w14:paraId="65E04025" w14:textId="77777777" w:rsidR="001678EC" w:rsidRDefault="001678EC" w:rsidP="001678EC">
          <w:pPr>
            <w:pStyle w:val="Geenafstand"/>
          </w:pPr>
        </w:p>
        <w:p w14:paraId="79F3B75B" w14:textId="77777777" w:rsidR="001678EC" w:rsidRDefault="001678EC" w:rsidP="001678EC">
          <w:pPr>
            <w:pStyle w:val="Geenafstand"/>
          </w:pPr>
        </w:p>
        <w:p w14:paraId="2051B7BE" w14:textId="77777777" w:rsidR="001678EC" w:rsidRDefault="001678EC" w:rsidP="001678EC">
          <w:pPr>
            <w:pStyle w:val="Geenafstand"/>
          </w:pPr>
        </w:p>
        <w:p w14:paraId="5630A505" w14:textId="77777777" w:rsidR="001678EC" w:rsidRDefault="001678EC" w:rsidP="001678EC">
          <w:pPr>
            <w:pStyle w:val="Geenafstand"/>
          </w:pPr>
        </w:p>
        <w:p w14:paraId="2689CCCA" w14:textId="1DC162BC" w:rsidR="001678EC" w:rsidRDefault="001678EC" w:rsidP="001678EC">
          <w:pPr>
            <w:pStyle w:val="Geenafstand"/>
          </w:pPr>
        </w:p>
        <w:p w14:paraId="0EF6701C" w14:textId="77777777" w:rsidR="001678EC" w:rsidRDefault="001678EC" w:rsidP="001678EC">
          <w:pPr>
            <w:pStyle w:val="Geenafstand"/>
          </w:pPr>
        </w:p>
        <w:p w14:paraId="346916BD" w14:textId="63677650" w:rsidR="004E7DD0" w:rsidRPr="001678EC" w:rsidRDefault="00BB4DE9" w:rsidP="001678EC">
          <w:pPr>
            <w:pStyle w:val="Geenafstand"/>
          </w:pPr>
        </w:p>
      </w:sdtContent>
    </w:sdt>
    <w:p w14:paraId="79C6B3BC" w14:textId="2A39DEE4" w:rsidR="004E7DD0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w:drawing>
          <wp:anchor distT="0" distB="0" distL="114300" distR="114300" simplePos="0" relativeHeight="251695104" behindDoc="0" locked="0" layoutInCell="1" allowOverlap="1" wp14:anchorId="6C8353C5" wp14:editId="0928905F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1508760" cy="150876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-Academy_E-learning_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2CB1" w14:textId="77777777" w:rsidR="001678EC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</w:p>
    <w:sdt>
      <w:sdtPr>
        <w:rPr>
          <w:rFonts w:asciiTheme="majorHAnsi" w:eastAsiaTheme="majorEastAsia" w:hAnsiTheme="majorHAnsi" w:cstheme="majorBidi"/>
          <w:caps/>
          <w:color w:val="B31166" w:themeColor="accent1"/>
          <w:sz w:val="72"/>
          <w:szCs w:val="72"/>
        </w:rPr>
        <w:alias w:val="Titel"/>
        <w:tag w:val=""/>
        <w:id w:val="1735040861"/>
        <w:placeholder>
          <w:docPart w:val="8AC977CE225F49988491EAEDE131C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56EA1AFF" w14:textId="3B6C249F" w:rsidR="004E7DD0" w:rsidRDefault="004E7DD0" w:rsidP="004E7DD0">
          <w:pPr>
            <w:pStyle w:val="Geenafstand"/>
            <w:pBdr>
              <w:top w:val="single" w:sz="6" w:space="6" w:color="B31166" w:themeColor="accent1"/>
              <w:bottom w:val="single" w:sz="6" w:space="6" w:color="B31166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B31166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B31166" w:themeColor="accent1"/>
              <w:sz w:val="72"/>
              <w:szCs w:val="72"/>
            </w:rPr>
            <w:t>Cursus Windows 10</w:t>
          </w:r>
        </w:p>
      </w:sdtContent>
    </w:sdt>
    <w:sdt>
      <w:sdtPr>
        <w:rPr>
          <w:color w:val="B31166" w:themeColor="accent1"/>
          <w:sz w:val="28"/>
          <w:szCs w:val="28"/>
        </w:rPr>
        <w:alias w:val="Ondertitel"/>
        <w:tag w:val=""/>
        <w:id w:val="328029620"/>
        <w:placeholder>
          <w:docPart w:val="AE43B6CA025C4A559952F92BA71AD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E1A9175" w14:textId="77777777" w:rsidR="004E7DD0" w:rsidRDefault="004E7DD0" w:rsidP="004E7DD0">
          <w:pPr>
            <w:pStyle w:val="Geenafstand"/>
            <w:jc w:val="center"/>
            <w:rPr>
              <w:color w:val="B31166" w:themeColor="accent1"/>
              <w:sz w:val="28"/>
              <w:szCs w:val="28"/>
            </w:rPr>
          </w:pPr>
          <w:r>
            <w:rPr>
              <w:color w:val="B31166" w:themeColor="accent1"/>
              <w:sz w:val="28"/>
              <w:szCs w:val="28"/>
            </w:rPr>
            <w:t>Voor gevorderden</w:t>
          </w:r>
        </w:p>
      </w:sdtContent>
    </w:sdt>
    <w:p w14:paraId="0C4B3A21" w14:textId="1F37A8AF" w:rsidR="004E7DD0" w:rsidRDefault="004E7DD0" w:rsidP="004E7DD0">
      <w:pPr>
        <w:pStyle w:val="Geenafstand"/>
        <w:spacing w:before="48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13DA6" wp14:editId="2D46B3C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1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772519" w14:textId="2AE6C317" w:rsidR="00B6697E" w:rsidRDefault="00B6697E" w:rsidP="004E7DD0">
                                <w:pPr>
                                  <w:pStyle w:val="Geenafstand"/>
                                  <w:spacing w:after="40"/>
                                  <w:jc w:val="center"/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11 september 2018</w:t>
                                </w:r>
                              </w:p>
                            </w:sdtContent>
                          </w:sdt>
                          <w:p w14:paraId="13D70F05" w14:textId="18FAA32A" w:rsidR="00B6697E" w:rsidRDefault="00B6697E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B31166" w:themeColor="accent1"/>
                                </w:rPr>
                                <w:alias w:val="Bedrijf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C67EB9D" w14:textId="77777777" w:rsidR="00B6697E" w:rsidRDefault="00B6697E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olor w:val="B31166" w:themeColor="accent1"/>
                                </w:rPr>
                                <w:alias w:val="Adre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3DA6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0;margin-top:0;width:516pt;height:43.9pt;z-index:2516889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B31166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1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36772519" w14:textId="2AE6C317" w:rsidR="00B6697E" w:rsidRDefault="00B6697E" w:rsidP="004E7DD0">
                          <w:pPr>
                            <w:pStyle w:val="Geenafstand"/>
                            <w:spacing w:after="40"/>
                            <w:jc w:val="center"/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  <w:t>11 september 2018</w:t>
                          </w:r>
                        </w:p>
                      </w:sdtContent>
                    </w:sdt>
                    <w:p w14:paraId="13D70F05" w14:textId="18FAA32A" w:rsidR="00B6697E" w:rsidRDefault="00B6697E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aps/>
                            <w:color w:val="B31166" w:themeColor="accent1"/>
                          </w:rPr>
                          <w:alias w:val="Bedrijf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C67EB9D" w14:textId="77777777" w:rsidR="00B6697E" w:rsidRDefault="00B6697E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olor w:val="B31166" w:themeColor="accent1"/>
                          </w:rPr>
                          <w:alias w:val="Adre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01CAF2" w14:textId="77777777" w:rsidR="004E7DD0" w:rsidRDefault="004E7DD0" w:rsidP="004E7DD0">
      <w:pPr>
        <w:tabs>
          <w:tab w:val="clear" w:pos="5103"/>
        </w:tabs>
        <w:spacing w:line="240" w:lineRule="auto"/>
      </w:pPr>
    </w:p>
    <w:p w14:paraId="7808563F" w14:textId="3CEA21A3" w:rsidR="004E7DD0" w:rsidRDefault="004E7DD0">
      <w:pPr>
        <w:tabs>
          <w:tab w:val="clear" w:pos="5103"/>
        </w:tabs>
        <w:spacing w:line="240" w:lineRule="auto"/>
      </w:pPr>
      <w:r>
        <w:rPr>
          <w:b/>
          <w:bCs/>
        </w:rPr>
        <w:br w:type="page"/>
      </w:r>
    </w:p>
    <w:p w14:paraId="7D192E06" w14:textId="77777777" w:rsidR="004E7DD0" w:rsidRDefault="004E7DD0">
      <w:pPr>
        <w:pStyle w:val="Kopvaninhoudsopgave"/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</w:pPr>
    </w:p>
    <w:bookmarkStart w:id="8" w:name="_Hlk524346454" w:displacedByCustomXml="next"/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EndPr/>
      <w:sdtContent>
        <w:p w14:paraId="63377DE8" w14:textId="6F66AC0C" w:rsidR="00AF7160" w:rsidRDefault="00AF7160">
          <w:pPr>
            <w:pStyle w:val="Kopvaninhoudsopgave"/>
          </w:pPr>
          <w:r>
            <w:t>Inhoudsopgave</w:t>
          </w:r>
          <w:r w:rsidR="00B6697E">
            <w:t xml:space="preserve"> complete Windows 10 cursus</w:t>
          </w:r>
        </w:p>
      </w:sdtContent>
    </w:sdt>
    <w:bookmarkEnd w:id="8" w:displacedByCustomXml="next"/>
    <w:bookmarkStart w:id="9" w:name="_Toc303269171" w:displacedByCustomXml="next"/>
    <w:bookmarkStart w:id="10" w:name="_Toc295983679" w:displacedByCustomXml="next"/>
    <w:bookmarkStart w:id="11" w:name="_Toc288466852" w:displacedByCustomXml="next"/>
    <w:bookmarkStart w:id="12" w:name="_Toc287857537" w:displacedByCustomXml="next"/>
    <w:bookmarkStart w:id="13" w:name="_Toc285024893" w:displacedByCustomXml="next"/>
    <w:bookmarkStart w:id="14" w:name="_Toc278809205" w:displacedByCustomXml="next"/>
    <w:bookmarkStart w:id="15" w:name="_Toc412622068" w:displacedByCustomXml="next"/>
    <w:bookmarkStart w:id="16" w:name="_Toc347217961" w:displacedByCustomXml="next"/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580895149"/>
        <w:docPartObj>
          <w:docPartGallery w:val="Table of Contents"/>
          <w:docPartUnique/>
        </w:docPartObj>
      </w:sdtPr>
      <w:sdtContent>
        <w:p w14:paraId="7ACD6FFE" w14:textId="77777777" w:rsidR="00B6697E" w:rsidRDefault="00B6697E" w:rsidP="00B6697E">
          <w:pPr>
            <w:pStyle w:val="Kopvaninhoudsopgave"/>
          </w:pPr>
          <w:r>
            <w:t>Inhoudsopgave</w:t>
          </w:r>
        </w:p>
        <w:p w14:paraId="364E4C40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4353423" w:history="1">
            <w:r w:rsidRPr="00F00BF9">
              <w:rPr>
                <w:rStyle w:val="Hyperlink"/>
              </w:rPr>
              <w:t>Efficiënt werken met Windows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CFF928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24" w:history="1">
            <w:r w:rsidRPr="00F00BF9">
              <w:rPr>
                <w:rStyle w:val="Hyperlink"/>
              </w:rPr>
              <w:t>Instellingen informatie vanuit de windowsv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965F6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25" w:history="1">
            <w:r w:rsidRPr="00F00BF9">
              <w:rPr>
                <w:rStyle w:val="Hyperlink"/>
              </w:rPr>
              <w:t>Taakbalk vullen en gebrui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D7C804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26" w:history="1">
            <w:r w:rsidRPr="00F00BF9">
              <w:rPr>
                <w:rStyle w:val="Hyperlink"/>
              </w:rPr>
              <w:t>Taakbalk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211F1E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27" w:history="1">
            <w:r w:rsidRPr="00F00BF9">
              <w:rPr>
                <w:rStyle w:val="Hyperlink"/>
              </w:rPr>
              <w:t>Muis instellen via het Configuratie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B37753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28" w:history="1">
            <w:r w:rsidRPr="00F00BF9">
              <w:rPr>
                <w:rStyle w:val="Hyperlink"/>
              </w:rPr>
              <w:t>Bureaublad snel weer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F5722F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29" w:history="1">
            <w:r w:rsidRPr="00F00BF9">
              <w:rPr>
                <w:rStyle w:val="Hyperlink"/>
              </w:rPr>
              <w:t>Programma op het Bureaublad 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A5668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0" w:history="1">
            <w:r w:rsidRPr="00F00BF9">
              <w:rPr>
                <w:rStyle w:val="Hyperlink"/>
                <w:lang w:eastAsia="nl-NL"/>
              </w:rPr>
              <w:t>Programma’s Uitlijnen en formaat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41ABBF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1" w:history="1">
            <w:r w:rsidRPr="00F00BF9">
              <w:rPr>
                <w:rStyle w:val="Hyperlink"/>
              </w:rPr>
              <w:t>Controleren welk besturingssysteem op de computer 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66A1AA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2" w:history="1">
            <w:r w:rsidRPr="00F00BF9">
              <w:rPr>
                <w:rStyle w:val="Hyperlink"/>
              </w:rPr>
              <w:t>Computer een naam 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54EA72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53433" w:history="1">
            <w:r w:rsidRPr="00F00BF9">
              <w:rPr>
                <w:rStyle w:val="Hyperlink"/>
              </w:rPr>
              <w:t>Mappen maken en Opslaan en Opslaan 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B302A3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4" w:history="1">
            <w:r w:rsidRPr="00F00BF9">
              <w:rPr>
                <w:rStyle w:val="Hyperlink"/>
              </w:rPr>
              <w:t>Mappen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78FE5C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5" w:history="1">
            <w:r w:rsidRPr="00F00BF9">
              <w:rPr>
                <w:rStyle w:val="Hyperlink"/>
              </w:rPr>
              <w:t>Oefening mappen maken (herhalen/inslijp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C2CC6B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6" w:history="1">
            <w:r w:rsidRPr="00F00BF9">
              <w:rPr>
                <w:rStyle w:val="Hyperlink"/>
                <w:lang w:eastAsia="nl-NL"/>
              </w:rPr>
              <w:t>Maak een nieuw Word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28D2CE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7" w:history="1">
            <w:r w:rsidRPr="00F00BF9">
              <w:rPr>
                <w:rStyle w:val="Hyperlink"/>
              </w:rPr>
              <w:t>Beveiliging op de Computer met een wachtwo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2BE99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8" w:history="1">
            <w:r w:rsidRPr="00F00BF9">
              <w:rPr>
                <w:rStyle w:val="Hyperlink"/>
              </w:rPr>
              <w:t>Beveiliging op de Computer met een wachtwoord verwij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AC83D9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39" w:history="1">
            <w:r w:rsidRPr="00F00BF9">
              <w:rPr>
                <w:rStyle w:val="Hyperlink"/>
              </w:rPr>
              <w:t>Beeldschermbeveiliging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4ACE56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0" w:history="1">
            <w:r w:rsidRPr="00F00BF9">
              <w:rPr>
                <w:rStyle w:val="Hyperlink"/>
              </w:rPr>
              <w:t>Beeldschermbeveiliging uitschakelen of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DA7D0E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1" w:history="1">
            <w:r w:rsidRPr="00F00BF9">
              <w:rPr>
                <w:rStyle w:val="Hyperlink"/>
              </w:rPr>
              <w:t>Beeldschermbeveiliging beeldscherm en hardeschijven uitschak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FC445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2" w:history="1">
            <w:r w:rsidRPr="00F00BF9">
              <w:rPr>
                <w:rStyle w:val="Hyperlink"/>
              </w:rPr>
              <w:t>Beeldscherm foto’s instellen op Bureaub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D5ED81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3" w:history="1">
            <w:r w:rsidRPr="00F00BF9">
              <w:rPr>
                <w:rStyle w:val="Hyperlink"/>
              </w:rPr>
              <w:t>Tekst op de hele computer groter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056765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53444" w:history="1">
            <w:r w:rsidRPr="00F00BF9">
              <w:rPr>
                <w:rStyle w:val="Hyperlink"/>
              </w:rPr>
              <w:t>Selecteren van bestanden en foto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5C7F81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53460" w:history="1">
            <w:r>
              <w:rPr>
                <w:rStyle w:val="Hyperlink"/>
              </w:rPr>
              <w:t xml:space="preserve">Afbeeldingen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9474B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5" w:history="1">
            <w:r w:rsidRPr="00F00BF9">
              <w:rPr>
                <w:rStyle w:val="Hyperlink"/>
              </w:rPr>
              <w:t>Afbeeldingen een naam geven (allemaal tegelij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4D9BD1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6" w:history="1">
            <w:r w:rsidRPr="00F00BF9">
              <w:rPr>
                <w:rStyle w:val="Hyperlink"/>
              </w:rPr>
              <w:t>Afbeeldingen van de camera afha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5F81E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7" w:history="1">
            <w:r w:rsidRPr="00F00BF9">
              <w:rPr>
                <w:rStyle w:val="Hyperlink"/>
              </w:rPr>
              <w:t>Afbeelding verzenden en verkleinen via de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069697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8" w:history="1">
            <w:r w:rsidRPr="00F00BF9">
              <w:rPr>
                <w:rStyle w:val="Hyperlink"/>
              </w:rPr>
              <w:t>Afbeeldingen presenteren via de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CBF061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49" w:history="1">
            <w:r w:rsidRPr="00F00BF9">
              <w:rPr>
                <w:rStyle w:val="Hyperlink"/>
              </w:rPr>
              <w:t>Windows 10-apps slu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D184B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0" w:history="1">
            <w:r w:rsidRPr="00F00BF9">
              <w:rPr>
                <w:rStyle w:val="Hyperlink"/>
              </w:rPr>
              <w:t>Apps wiss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DC50C5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1" w:history="1">
            <w:r w:rsidRPr="00F00BF9">
              <w:rPr>
                <w:rStyle w:val="Hyperlink"/>
              </w:rPr>
              <w:t>Opdrachten en 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136091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2" w:history="1">
            <w:r w:rsidRPr="00F00BF9">
              <w:rPr>
                <w:rStyle w:val="Hyperlink"/>
              </w:rPr>
              <w:t>Startscherm bedie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6C9410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3" w:history="1">
            <w:r w:rsidRPr="00F00BF9">
              <w:rPr>
                <w:rStyle w:val="Hyperlink"/>
              </w:rPr>
              <w:t>Startscherm in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78E72E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4" w:history="1">
            <w:r w:rsidRPr="00F00BF9">
              <w:rPr>
                <w:rStyle w:val="Hyperlink"/>
              </w:rPr>
              <w:t>Groepen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49A07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5" w:history="1">
            <w:r w:rsidRPr="00F00BF9">
              <w:rPr>
                <w:rStyle w:val="Hyperlink"/>
              </w:rPr>
              <w:t>Programma’s toevo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9E878B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6" w:history="1">
            <w:r w:rsidRPr="00F00BF9">
              <w:rPr>
                <w:rStyle w:val="Hyperlink"/>
              </w:rPr>
              <w:t>Verborgen start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C2B8CF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7" w:history="1">
            <w:r w:rsidRPr="00F00BF9">
              <w:rPr>
                <w:rStyle w:val="Hyperlink"/>
              </w:rPr>
              <w:t>Afslu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38E1D3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58" w:history="1">
            <w:r w:rsidRPr="00F00BF9">
              <w:rPr>
                <w:rStyle w:val="Hyperlink"/>
              </w:rPr>
              <w:t>Automatisch inlog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3C229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53459" w:history="1">
            <w:r w:rsidRPr="00F00BF9">
              <w:rPr>
                <w:rStyle w:val="Hyperlink"/>
              </w:rPr>
              <w:t>Office correct compleet verwij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08950A" w14:textId="77777777" w:rsidR="00B6697E" w:rsidRDefault="00B6697E" w:rsidP="00B6697E"/>
        <w:p w14:paraId="6E4A565B" w14:textId="77777777" w:rsidR="00B6697E" w:rsidRDefault="00B6697E" w:rsidP="00B6697E">
          <w:pPr>
            <w:pStyle w:val="Geenafstand"/>
          </w:pPr>
        </w:p>
        <w:p w14:paraId="34DFC3F7" w14:textId="77777777" w:rsidR="00B6697E" w:rsidRDefault="00B6697E" w:rsidP="00B6697E">
          <w:pPr>
            <w:pStyle w:val="Geenafstand"/>
          </w:pPr>
        </w:p>
        <w:p w14:paraId="076DAB95" w14:textId="77777777" w:rsidR="00B6697E" w:rsidRDefault="00B6697E" w:rsidP="00B6697E">
          <w:pPr>
            <w:pStyle w:val="Geenafstand"/>
          </w:pPr>
        </w:p>
        <w:p w14:paraId="155C263C" w14:textId="77777777" w:rsidR="00B6697E" w:rsidRPr="002912B8" w:rsidRDefault="00B6697E" w:rsidP="00B6697E">
          <w:pPr>
            <w:pStyle w:val="Geenafstand"/>
          </w:pPr>
        </w:p>
        <w:p w14:paraId="0B337AA1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53460" w:history="1">
            <w:r w:rsidRPr="00F00BF9">
              <w:rPr>
                <w:rStyle w:val="Hyperlink"/>
              </w:rPr>
              <w:t>Productiviteit - Sneltoe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F43A1E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1" w:history="1">
            <w:r w:rsidRPr="00F00BF9">
              <w:rPr>
                <w:rStyle w:val="Hyperlink"/>
              </w:rPr>
              <w:t>De snelste manier om de pc af te sluiten is via een snelkoppeli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66839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2" w:history="1">
            <w:r w:rsidRPr="00F00BF9">
              <w:rPr>
                <w:rStyle w:val="Hyperlink"/>
              </w:rPr>
              <w:t>Afsluiten of Opnieuw opstarten in Startscherm 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D3FB66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3" w:history="1">
            <w:r w:rsidRPr="00F00BF9">
              <w:rPr>
                <w:rStyle w:val="Hyperlink"/>
              </w:rPr>
              <w:t>Windows-toets + F toets om zoeken te open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6037F7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4" w:history="1">
            <w:r w:rsidRPr="00F00BF9">
              <w:rPr>
                <w:rStyle w:val="Hyperlink"/>
              </w:rPr>
              <w:t>Windows 10 Bestandgeschiede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4FFC9C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53465" w:history="1">
            <w:r w:rsidRPr="00F00BF9">
              <w:rPr>
                <w:rStyle w:val="Hyperlink"/>
              </w:rPr>
              <w:t>Verkenner tru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9ACC8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6" w:history="1">
            <w:r w:rsidRPr="00F00BF9">
              <w:rPr>
                <w:rStyle w:val="Hyperlink"/>
              </w:rPr>
              <w:t>Hardeschijf foutcont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A456EA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7" w:history="1">
            <w:r w:rsidRPr="00F00BF9">
              <w:rPr>
                <w:rStyle w:val="Hyperlink"/>
              </w:rPr>
              <w:t>Windows 10 Verkenner 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A737FC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8" w:history="1">
            <w:r w:rsidRPr="00F00BF9">
              <w:rPr>
                <w:rStyle w:val="Hyperlink"/>
              </w:rPr>
              <w:t>Open in een nieuw pro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1B846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69" w:history="1">
            <w:r w:rsidRPr="00F00BF9">
              <w:rPr>
                <w:rStyle w:val="Hyperlink"/>
              </w:rPr>
              <w:t>Herstart Verkenner als deze is gecras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B2622A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0" w:history="1">
            <w:r w:rsidRPr="00F00BF9">
              <w:rPr>
                <w:rStyle w:val="Hyperlink"/>
              </w:rPr>
              <w:t>Configuratie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6CD8C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1" w:history="1">
            <w:r w:rsidRPr="00F00BF9">
              <w:rPr>
                <w:rStyle w:val="Hyperlink"/>
              </w:rPr>
              <w:t>Accountinstellingen en mogelijk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C5E78B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2" w:history="1">
            <w:r w:rsidRPr="00F00BF9">
              <w:rPr>
                <w:rStyle w:val="Hyperlink"/>
              </w:rPr>
              <w:t>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50ACBF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3" w:history="1">
            <w:r w:rsidRPr="00F00BF9">
              <w:rPr>
                <w:rStyle w:val="Hyperlink"/>
              </w:rPr>
              <w:t>Beveiligings maatreg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FFC891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4" w:history="1">
            <w:r w:rsidRPr="00F00BF9">
              <w:rPr>
                <w:rStyle w:val="Hyperlink"/>
              </w:rPr>
              <w:t>Instellingen van het onderdeel</w:t>
            </w:r>
            <w:r w:rsidRPr="00F00BF9">
              <w:rPr>
                <w:rStyle w:val="Hyperlink"/>
                <w:rFonts w:cs="Segoe UI"/>
              </w:rPr>
              <w:t> </w:t>
            </w:r>
            <w:r w:rsidRPr="00F00BF9">
              <w:rPr>
                <w:rStyle w:val="Hyperlink"/>
              </w:rPr>
              <w:t>Accou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BE50D3" w14:textId="77777777" w:rsidR="00B6697E" w:rsidRDefault="00B6697E" w:rsidP="00B6697E">
          <w:pPr>
            <w:pStyle w:val="Inhopg2"/>
            <w:tabs>
              <w:tab w:val="left" w:pos="660"/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5" w:history="1">
            <w:r w:rsidRPr="00F00BF9">
              <w:rPr>
                <w:rStyle w:val="Hyperlink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nl-NL"/>
              </w:rPr>
              <w:tab/>
            </w:r>
            <w:r w:rsidRPr="00F00BF9">
              <w:rPr>
                <w:rStyle w:val="Hyperlink"/>
              </w:rPr>
              <w:t>Uw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E2F6294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6" w:history="1">
            <w:r w:rsidRPr="00F00BF9">
              <w:rPr>
                <w:rStyle w:val="Hyperlink"/>
              </w:rPr>
              <w:t>Aanmeldings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E59CE3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7" w:history="1">
            <w:r w:rsidRPr="00F00BF9">
              <w:rPr>
                <w:rStyle w:val="Hyperlink"/>
              </w:rPr>
              <w:t>Afbeeldingswachtwoord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C07120" w14:textId="77777777" w:rsidR="00B6697E" w:rsidRDefault="00B6697E" w:rsidP="00B6697E">
          <w:pPr>
            <w:pStyle w:val="Inhopg2"/>
            <w:tabs>
              <w:tab w:val="left" w:pos="660"/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78" w:history="1">
            <w:r w:rsidRPr="00F00BF9">
              <w:rPr>
                <w:rStyle w:val="Hyperlink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nl-NL"/>
              </w:rPr>
              <w:tab/>
            </w:r>
            <w:r w:rsidRPr="00F00BF9">
              <w:rPr>
                <w:rStyle w:val="Hyperlink"/>
              </w:rPr>
              <w:t>Andere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C0CF75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53479" w:history="1">
            <w:r w:rsidRPr="00F00BF9">
              <w:rPr>
                <w:rStyle w:val="Hyperlink"/>
              </w:rPr>
              <w:t>OneDr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E3BF00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0" w:history="1">
            <w:r w:rsidRPr="00F00BF9">
              <w:rPr>
                <w:rStyle w:val="Hyperlink"/>
              </w:rPr>
              <w:t>Bestandsops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1235ACF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1" w:history="1">
            <w:r w:rsidRPr="00F00BF9">
              <w:rPr>
                <w:rStyle w:val="Hyperlink"/>
              </w:rPr>
              <w:t>Drop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45FA20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2" w:history="1">
            <w:r w:rsidRPr="00F00BF9">
              <w:rPr>
                <w:rStyle w:val="Hyperlink"/>
              </w:rPr>
              <w:t>Camera-alb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D880F4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3" w:history="1">
            <w:r w:rsidRPr="00F00BF9">
              <w:rPr>
                <w:rStyle w:val="Hyperlink"/>
              </w:rPr>
              <w:t>Instellingen synchronis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3D7B4E8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4" w:history="1">
            <w:r w:rsidRPr="00F00BF9">
              <w:rPr>
                <w:rStyle w:val="Hyperlink"/>
              </w:rPr>
              <w:t>Bijwerken en h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43FED3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5" w:history="1">
            <w:r w:rsidRPr="00F00BF9">
              <w:rPr>
                <w:rStyle w:val="Hyperlink"/>
              </w:rPr>
              <w:t>Windows 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93B6A0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6" w:history="1">
            <w:r w:rsidRPr="00F00BF9">
              <w:rPr>
                <w:rStyle w:val="Hyperlink"/>
              </w:rPr>
              <w:t>Bestandsgeschiede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D1E707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7" w:history="1">
            <w:r w:rsidRPr="00F00BF9">
              <w:rPr>
                <w:rStyle w:val="Hyperlink"/>
              </w:rPr>
              <w:t>Systeemhers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498B548" w14:textId="77777777" w:rsidR="00B6697E" w:rsidRDefault="00B6697E" w:rsidP="00B6697E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53488" w:history="1">
            <w:r w:rsidRPr="00F00BF9">
              <w:rPr>
                <w:rStyle w:val="Hyperlink"/>
              </w:rPr>
              <w:t>Prestatieproblemen op te lo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16F7EC6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89" w:history="1">
            <w:r w:rsidRPr="00F00BF9">
              <w:rPr>
                <w:rStyle w:val="Hyperlink"/>
              </w:rPr>
              <w:t>Windows 10 systeem lijkt tra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D5F2FD2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90" w:history="1">
            <w:r w:rsidRPr="00F00BF9">
              <w:rPr>
                <w:rStyle w:val="Hyperlink"/>
              </w:rPr>
              <w:t>Hardeschijf geeft constant 100% 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BA667B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91" w:history="1">
            <w:r w:rsidRPr="00F00BF9">
              <w:rPr>
                <w:rStyle w:val="Hyperlink"/>
              </w:rPr>
              <w:t>16-bits toepass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4FA3DD6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92" w:history="1">
            <w:r w:rsidRPr="00F00BF9">
              <w:rPr>
                <w:rStyle w:val="Hyperlink"/>
              </w:rPr>
              <w:t>Schijf scannen en opschonen bij proble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22FEEE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93" w:history="1">
            <w:r w:rsidRPr="00F00BF9">
              <w:rPr>
                <w:rStyle w:val="Hyperlink"/>
              </w:rPr>
              <w:t>Taakbeheer is uitgeschakeld door behee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C9AAF2D" w14:textId="77777777" w:rsidR="00B6697E" w:rsidRDefault="00B6697E" w:rsidP="00B6697E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53494" w:history="1">
            <w:r w:rsidRPr="00F00BF9">
              <w:rPr>
                <w:rStyle w:val="Hyperlink"/>
              </w:rPr>
              <w:t>Windows 10 cras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5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53F2C75" w14:textId="77777777" w:rsidR="00B6697E" w:rsidRDefault="00B6697E" w:rsidP="00B6697E">
          <w:r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FD9748D" w14:textId="77777777" w:rsidR="0077213F" w:rsidRDefault="0077213F" w:rsidP="0077213F">
      <w:pPr>
        <w:rPr>
          <w:lang w:eastAsia="nl-NL"/>
        </w:rPr>
      </w:pPr>
    </w:p>
    <w:p w14:paraId="1541AD83" w14:textId="44617732" w:rsidR="00487F71" w:rsidRDefault="00BC7D15" w:rsidP="00D126D7">
      <w:pPr>
        <w:pStyle w:val="Kop1"/>
      </w:pPr>
      <w:r>
        <w:t xml:space="preserve">Opdrachtblad 1 </w:t>
      </w:r>
      <w:r w:rsidR="00C87EED" w:rsidRPr="00C87EED">
        <w:rPr>
          <w:b w:val="0"/>
          <w:sz w:val="32"/>
        </w:rPr>
        <w:t>(uitprinten en uitvoeren op Windows pc)</w:t>
      </w:r>
    </w:p>
    <w:p w14:paraId="4DBF29CD" w14:textId="008C5418" w:rsidR="00D126D7" w:rsidRDefault="007828BC" w:rsidP="00D126D7">
      <w:pPr>
        <w:pStyle w:val="Kop1"/>
      </w:pPr>
      <w:bookmarkStart w:id="17" w:name="_Toc523737780"/>
      <w:r>
        <w:t>Efficiënt werken met Windows 10</w:t>
      </w:r>
      <w:bookmarkEnd w:id="17"/>
      <w:r w:rsidR="00D126D7">
        <w:t xml:space="preserve"> </w:t>
      </w:r>
    </w:p>
    <w:bookmarkEnd w:id="16"/>
    <w:bookmarkEnd w:id="15"/>
    <w:p w14:paraId="17762081" w14:textId="77777777" w:rsidR="0077213F" w:rsidRDefault="0077213F" w:rsidP="0077213F">
      <w:pPr>
        <w:pStyle w:val="Geenafstand"/>
      </w:pPr>
    </w:p>
    <w:p w14:paraId="29C9A27F" w14:textId="69AD3CA3" w:rsidR="0077213F" w:rsidRDefault="00690AA6" w:rsidP="001A032B">
      <w:pPr>
        <w:pStyle w:val="Kop2"/>
      </w:pPr>
      <w:bookmarkStart w:id="18" w:name="_Toc347217962"/>
      <w:bookmarkStart w:id="19" w:name="_Toc412622069"/>
      <w:bookmarkStart w:id="20" w:name="_Toc523737781"/>
      <w:r>
        <w:t>Instellingen</w:t>
      </w:r>
      <w:r w:rsidR="0077213F">
        <w:t xml:space="preserve"> </w:t>
      </w:r>
      <w:r w:rsidR="00F048B8">
        <w:t xml:space="preserve">informatie </w:t>
      </w:r>
      <w:r w:rsidR="0077213F">
        <w:t xml:space="preserve">vanuit </w:t>
      </w:r>
      <w:bookmarkEnd w:id="18"/>
      <w:bookmarkEnd w:id="19"/>
      <w:r>
        <w:t>de windowsvlag</w:t>
      </w:r>
      <w:bookmarkEnd w:id="20"/>
    </w:p>
    <w:p w14:paraId="23CBA721" w14:textId="56D760DF" w:rsidR="00200DAB" w:rsidRDefault="00200DAB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397F679A" w14:textId="54320564" w:rsidR="00690AA6" w:rsidRDefault="00690AA6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1693E7CB" w14:textId="77777777" w:rsidR="00C87EED" w:rsidRDefault="00690AA6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 xml:space="preserve">Ook het </w:t>
      </w:r>
      <w:r w:rsidR="00C87EED">
        <w:t>Aan-U</w:t>
      </w:r>
      <w:r>
        <w:t>itschakelen en sluimerstand zijn hier</w:t>
      </w:r>
      <w:r w:rsidR="00200DAB">
        <w:t xml:space="preserve"> te vinden </w:t>
      </w:r>
    </w:p>
    <w:p w14:paraId="67B6441A" w14:textId="67E0EA3F" w:rsidR="00690AA6" w:rsidRDefault="00C87EED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O</w:t>
      </w:r>
      <w:r w:rsidR="00200DAB">
        <w:t>nder Persoonlijke instellingen</w:t>
      </w:r>
      <w:r>
        <w:t xml:space="preserve"> staat Vergrendelscherm Thema’s en Beeldscherm</w:t>
      </w:r>
    </w:p>
    <w:p w14:paraId="1F99DDAB" w14:textId="4C93B36D" w:rsidR="003356D4" w:rsidRDefault="003356D4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Direct naar Afbeeldingen of Documenten kan op de icoontjes boven Instellingen</w:t>
      </w:r>
    </w:p>
    <w:p w14:paraId="59573DDA" w14:textId="113C46A7" w:rsidR="003356D4" w:rsidRDefault="00312139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Op het icoontje Account waar de Computernaam zichtbaar wordt kan de pc worden vergrendeld en afgemeld ook kunnen hier de account gegevens worden aangepast</w:t>
      </w:r>
    </w:p>
    <w:p w14:paraId="0B454E6E" w14:textId="0279540F" w:rsidR="003356D4" w:rsidRDefault="003356D4" w:rsidP="003356D4">
      <w:pPr>
        <w:pStyle w:val="Geenafstand"/>
        <w:tabs>
          <w:tab w:val="clear" w:pos="5103"/>
        </w:tabs>
      </w:pPr>
    </w:p>
    <w:p w14:paraId="2292B61A" w14:textId="77777777" w:rsidR="008F769E" w:rsidRDefault="008F769E" w:rsidP="008F769E">
      <w:pPr>
        <w:pStyle w:val="Kop2"/>
      </w:pPr>
      <w:bookmarkStart w:id="21" w:name="_Toc347217964"/>
      <w:bookmarkStart w:id="22" w:name="_Toc412622071"/>
      <w:bookmarkStart w:id="23" w:name="_Toc523737783"/>
      <w:r>
        <w:t>Taakbalk vullen en gebruiken</w:t>
      </w:r>
      <w:bookmarkEnd w:id="21"/>
      <w:bookmarkEnd w:id="22"/>
      <w:bookmarkEnd w:id="23"/>
    </w:p>
    <w:p w14:paraId="7160C501" w14:textId="77777777" w:rsidR="008F769E" w:rsidRDefault="008F769E" w:rsidP="008F769E">
      <w:pPr>
        <w:pStyle w:val="Geenafstand"/>
        <w:numPr>
          <w:ilvl w:val="0"/>
          <w:numId w:val="51"/>
        </w:numPr>
        <w:tabs>
          <w:tab w:val="clear" w:pos="5103"/>
        </w:tabs>
      </w:pPr>
      <w:r>
        <w:t>Open het startmenu (linkeronderhoek)</w:t>
      </w:r>
    </w:p>
    <w:p w14:paraId="2872B518" w14:textId="77777777" w:rsidR="008F769E" w:rsidRDefault="008F769E" w:rsidP="008F769E">
      <w:pPr>
        <w:pStyle w:val="Geenafstand"/>
        <w:numPr>
          <w:ilvl w:val="0"/>
          <w:numId w:val="51"/>
        </w:numPr>
        <w:tabs>
          <w:tab w:val="clear" w:pos="5103"/>
        </w:tabs>
      </w:pPr>
      <w:r>
        <w:t>Rechterklik op de verkenner – Meer - Aan Taakbalk vastmaken</w:t>
      </w:r>
    </w:p>
    <w:p w14:paraId="539A2BC4" w14:textId="77777777" w:rsidR="008F769E" w:rsidRPr="001B1346" w:rsidRDefault="008F769E" w:rsidP="008F769E">
      <w:pPr>
        <w:pStyle w:val="Geenafstand"/>
        <w:numPr>
          <w:ilvl w:val="0"/>
          <w:numId w:val="51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</w:p>
    <w:p w14:paraId="039A6DCA" w14:textId="5C8DD412" w:rsidR="00011688" w:rsidRDefault="00011688" w:rsidP="003356D4">
      <w:pPr>
        <w:pStyle w:val="Geenafstand"/>
        <w:tabs>
          <w:tab w:val="clear" w:pos="5103"/>
        </w:tabs>
      </w:pPr>
    </w:p>
    <w:p w14:paraId="0497E2F0" w14:textId="56CDB48F" w:rsidR="00F658F2" w:rsidRDefault="00F658F2" w:rsidP="00F658F2">
      <w:pPr>
        <w:pStyle w:val="Kop2"/>
      </w:pPr>
      <w:r>
        <w:t>Taakbalk instellen</w:t>
      </w:r>
    </w:p>
    <w:p w14:paraId="60B9FD18" w14:textId="77777777" w:rsidR="00F658F2" w:rsidRDefault="00F658F2" w:rsidP="00F658F2">
      <w:pPr>
        <w:pStyle w:val="Geenafstand"/>
        <w:numPr>
          <w:ilvl w:val="0"/>
          <w:numId w:val="78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51E9B527" w14:textId="048FF835" w:rsidR="00F658F2" w:rsidRDefault="00F658F2" w:rsidP="00F658F2">
      <w:pPr>
        <w:pStyle w:val="Geenafstand"/>
        <w:numPr>
          <w:ilvl w:val="0"/>
          <w:numId w:val="78"/>
        </w:numPr>
        <w:tabs>
          <w:tab w:val="clear" w:pos="5103"/>
        </w:tabs>
      </w:pPr>
      <w:r>
        <w:t xml:space="preserve">Selecteer </w:t>
      </w:r>
      <w:r w:rsidRPr="00F658F2">
        <w:rPr>
          <w:b/>
        </w:rPr>
        <w:t>Taakbalk vergrendelen</w:t>
      </w:r>
      <w:r>
        <w:t xml:space="preserve"> aan</w:t>
      </w:r>
    </w:p>
    <w:p w14:paraId="0DD77A34" w14:textId="366FB2EE" w:rsidR="00F658F2" w:rsidRDefault="00F658F2" w:rsidP="00F658F2">
      <w:pPr>
        <w:pStyle w:val="Geenafstand"/>
        <w:numPr>
          <w:ilvl w:val="0"/>
          <w:numId w:val="78"/>
        </w:numPr>
        <w:tabs>
          <w:tab w:val="clear" w:pos="5103"/>
        </w:tabs>
      </w:pPr>
      <w:r>
        <w:t xml:space="preserve">Kies voor </w:t>
      </w:r>
      <w:r w:rsidRPr="00F658F2">
        <w:rPr>
          <w:b/>
        </w:rPr>
        <w:t>Kleine Taakbalkknoppen gebruiken</w:t>
      </w:r>
    </w:p>
    <w:p w14:paraId="76301904" w14:textId="55A0E923" w:rsidR="00F658F2" w:rsidRPr="00F658F2" w:rsidRDefault="00F658F2" w:rsidP="00F658F2">
      <w:pPr>
        <w:pStyle w:val="Geenafstand"/>
        <w:numPr>
          <w:ilvl w:val="0"/>
          <w:numId w:val="78"/>
        </w:numPr>
        <w:tabs>
          <w:tab w:val="clear" w:pos="5103"/>
        </w:tabs>
      </w:pPr>
      <w:r>
        <w:t xml:space="preserve">Zet </w:t>
      </w:r>
      <w:r w:rsidRPr="00F658F2">
        <w:rPr>
          <w:b/>
        </w:rPr>
        <w:t>Taakbalkknopen combineren</w:t>
      </w:r>
      <w:r>
        <w:t xml:space="preserve"> op </w:t>
      </w:r>
      <w:r w:rsidRPr="00F658F2">
        <w:rPr>
          <w:b/>
        </w:rPr>
        <w:t>Nooit</w:t>
      </w:r>
    </w:p>
    <w:p w14:paraId="191CDA54" w14:textId="46CCCC35" w:rsidR="00F658F2" w:rsidRPr="00F658F2" w:rsidRDefault="00F658F2" w:rsidP="00F658F2">
      <w:pPr>
        <w:pStyle w:val="Geenafstand"/>
        <w:numPr>
          <w:ilvl w:val="0"/>
          <w:numId w:val="78"/>
        </w:numPr>
        <w:tabs>
          <w:tab w:val="clear" w:pos="5103"/>
        </w:tabs>
        <w:rPr>
          <w:i/>
        </w:rPr>
      </w:pPr>
      <w:r>
        <w:t xml:space="preserve">Systeemvak indelen – </w:t>
      </w:r>
      <w:r w:rsidRPr="00F658F2">
        <w:rPr>
          <w:i/>
        </w:rPr>
        <w:t>Selecteer welke pictogrammen op de taakbalk worden weergegeven</w:t>
      </w:r>
      <w:r>
        <w:rPr>
          <w:i/>
        </w:rPr>
        <w:t xml:space="preserve"> </w:t>
      </w:r>
      <w:r>
        <w:t>aanklikken – Selecteer de gewenste programma’s</w:t>
      </w:r>
    </w:p>
    <w:p w14:paraId="76CC08F2" w14:textId="77777777" w:rsidR="00F658F2" w:rsidRDefault="00F658F2" w:rsidP="00F658F2">
      <w:pPr>
        <w:pStyle w:val="Geenafstand"/>
        <w:tabs>
          <w:tab w:val="clear" w:pos="5103"/>
        </w:tabs>
      </w:pPr>
    </w:p>
    <w:p w14:paraId="480D9686" w14:textId="77777777" w:rsidR="008F769E" w:rsidRDefault="008F769E" w:rsidP="003356D4">
      <w:pPr>
        <w:pStyle w:val="Geenafstand"/>
        <w:tabs>
          <w:tab w:val="clear" w:pos="5103"/>
        </w:tabs>
      </w:pPr>
    </w:p>
    <w:p w14:paraId="6B0F72B1" w14:textId="2C22CA74" w:rsidR="003356D4" w:rsidRDefault="00F048B8" w:rsidP="003356D4">
      <w:pPr>
        <w:pStyle w:val="Kop2"/>
      </w:pPr>
      <w:r>
        <w:t>M</w:t>
      </w:r>
      <w:r w:rsidR="003356D4">
        <w:t>uis instellen via het Configuratiescherm</w:t>
      </w:r>
    </w:p>
    <w:p w14:paraId="4AAFDCCD" w14:textId="77777777" w:rsidR="003356D4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</w:t>
      </w:r>
      <w:r w:rsidRPr="00F048B8">
        <w:rPr>
          <w:b/>
          <w:lang w:eastAsia="nl-NL"/>
        </w:rPr>
        <w:t>Configuratiescherm</w:t>
      </w:r>
      <w:r>
        <w:rPr>
          <w:lang w:eastAsia="nl-NL"/>
        </w:rPr>
        <w:t xml:space="preserve"> in zoekvenster</w:t>
      </w:r>
    </w:p>
    <w:p w14:paraId="57B66FA0" w14:textId="77777777" w:rsidR="003356D4" w:rsidRPr="00F048B8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b/>
          <w:lang w:eastAsia="nl-NL"/>
        </w:rPr>
      </w:pPr>
      <w:r w:rsidRPr="00F048B8">
        <w:rPr>
          <w:b/>
          <w:lang w:eastAsia="nl-NL"/>
        </w:rPr>
        <w:t>Muis</w:t>
      </w:r>
    </w:p>
    <w:p w14:paraId="0CE52E16" w14:textId="77777777" w:rsidR="003356D4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noppen - Dubbelklik snelheid: zet deze op “Langzaam”</w:t>
      </w:r>
    </w:p>
    <w:p w14:paraId="4F25B71E" w14:textId="77777777" w:rsidR="003356D4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tabblad Opties voor aanwijzer</w:t>
      </w:r>
    </w:p>
    <w:p w14:paraId="74EECB6B" w14:textId="77777777" w:rsidR="003356D4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ander de snelheid voor de aanwijzer in “snel” (rustig alle 4 de hoeken raken)</w:t>
      </w:r>
    </w:p>
    <w:p w14:paraId="07FEB9B1" w14:textId="77777777" w:rsidR="003356D4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ink vervolgens Precisie voor aanwijzen verbeteren aan.</w:t>
      </w:r>
    </w:p>
    <w:p w14:paraId="52266B7B" w14:textId="506F2D3D" w:rsidR="003356D4" w:rsidRDefault="003356D4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54275C51" w14:textId="4A67E635" w:rsidR="00312139" w:rsidRDefault="00312139" w:rsidP="003356D4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Experimenteer met de andere tabbladen</w:t>
      </w:r>
    </w:p>
    <w:p w14:paraId="022D864B" w14:textId="77777777" w:rsidR="00011688" w:rsidRDefault="00011688" w:rsidP="0077213F">
      <w:pPr>
        <w:pStyle w:val="Geenafstand"/>
      </w:pPr>
    </w:p>
    <w:p w14:paraId="3A101FF2" w14:textId="77777777" w:rsidR="0077213F" w:rsidRPr="00DC02E4" w:rsidRDefault="0077213F" w:rsidP="0077213F">
      <w:pPr>
        <w:pStyle w:val="Geenafstand"/>
      </w:pPr>
    </w:p>
    <w:bookmarkEnd w:id="14"/>
    <w:bookmarkEnd w:id="13"/>
    <w:bookmarkEnd w:id="12"/>
    <w:bookmarkEnd w:id="11"/>
    <w:bookmarkEnd w:id="10"/>
    <w:bookmarkEnd w:id="9"/>
    <w:p w14:paraId="234F7EE0" w14:textId="77777777" w:rsidR="0077213F" w:rsidRPr="000F5A9F" w:rsidRDefault="0077213F" w:rsidP="0077213F">
      <w:pPr>
        <w:pStyle w:val="Geenafstand"/>
        <w:rPr>
          <w:lang w:eastAsia="nl-NL"/>
        </w:rPr>
      </w:pPr>
    </w:p>
    <w:p w14:paraId="2A77806B" w14:textId="58E0CFA7" w:rsidR="006E3A84" w:rsidRPr="006E3A84" w:rsidRDefault="006E3A84" w:rsidP="006E3A84">
      <w:pPr>
        <w:pStyle w:val="Geenafstand"/>
        <w:rPr>
          <w:sz w:val="22"/>
        </w:rPr>
      </w:pPr>
      <w:bookmarkStart w:id="24" w:name="_GoBack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24"/>
    </w:p>
    <w:sectPr w:rsidR="006E3A84" w:rsidRPr="006E3A84" w:rsidSect="00FA0B3E"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B6697E" w:rsidRDefault="00B6697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B6697E" w:rsidRDefault="00B6697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504"/>
    </w:tblGrid>
    <w:tr w:rsidR="00B6697E" w14:paraId="2809B630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B6697E" w:rsidRDefault="00B6697E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B6697E" w:rsidRDefault="00B6697E">
          <w:pPr>
            <w:pStyle w:val="Koptekst"/>
            <w:jc w:val="right"/>
            <w:rPr>
              <w:caps/>
              <w:sz w:val="18"/>
            </w:rPr>
          </w:pPr>
        </w:p>
      </w:tc>
    </w:tr>
    <w:tr w:rsidR="00B6697E" w14:paraId="753A8F3B" w14:textId="77777777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79F144D" w14:textId="0B14C997" w:rsidR="00B6697E" w:rsidRDefault="00B6697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A7EAD" w14:textId="77777777" w:rsidR="00B6697E" w:rsidRDefault="00B6697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77777777" w:rsidR="00B6697E" w:rsidRDefault="00B669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B6697E" w:rsidRDefault="00B6697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B6697E" w:rsidRDefault="00B6697E" w:rsidP="00F12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02A0F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030A7"/>
    <w:multiLevelType w:val="multilevel"/>
    <w:tmpl w:val="4CA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D31DB8"/>
    <w:multiLevelType w:val="hybridMultilevel"/>
    <w:tmpl w:val="C5E2E1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9D6A1F"/>
    <w:multiLevelType w:val="hybridMultilevel"/>
    <w:tmpl w:val="04EC3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B78F1"/>
    <w:multiLevelType w:val="multilevel"/>
    <w:tmpl w:val="E696B8E2"/>
    <w:numStyleLink w:val="Stijl2"/>
  </w:abstractNum>
  <w:abstractNum w:abstractNumId="38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46671"/>
    <w:multiLevelType w:val="hybridMultilevel"/>
    <w:tmpl w:val="76340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991119"/>
    <w:multiLevelType w:val="multilevel"/>
    <w:tmpl w:val="2940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60259B"/>
    <w:multiLevelType w:val="multilevel"/>
    <w:tmpl w:val="B6B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9"/>
  </w:num>
  <w:num w:numId="6">
    <w:abstractNumId w:val="56"/>
  </w:num>
  <w:num w:numId="7">
    <w:abstractNumId w:val="37"/>
  </w:num>
  <w:num w:numId="8">
    <w:abstractNumId w:val="27"/>
  </w:num>
  <w:num w:numId="9">
    <w:abstractNumId w:val="18"/>
  </w:num>
  <w:num w:numId="10">
    <w:abstractNumId w:val="60"/>
  </w:num>
  <w:num w:numId="11">
    <w:abstractNumId w:val="49"/>
  </w:num>
  <w:num w:numId="12">
    <w:abstractNumId w:val="52"/>
  </w:num>
  <w:num w:numId="13">
    <w:abstractNumId w:val="38"/>
  </w:num>
  <w:num w:numId="14">
    <w:abstractNumId w:val="24"/>
  </w:num>
  <w:num w:numId="15">
    <w:abstractNumId w:val="25"/>
  </w:num>
  <w:num w:numId="16">
    <w:abstractNumId w:val="36"/>
  </w:num>
  <w:num w:numId="17">
    <w:abstractNumId w:val="59"/>
  </w:num>
  <w:num w:numId="18">
    <w:abstractNumId w:val="14"/>
  </w:num>
  <w:num w:numId="19">
    <w:abstractNumId w:val="26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8"/>
  </w:num>
  <w:num w:numId="31">
    <w:abstractNumId w:val="35"/>
  </w:num>
  <w:num w:numId="32">
    <w:abstractNumId w:val="64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39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21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3"/>
  </w:num>
  <w:num w:numId="54">
    <w:abstractNumId w:val="0"/>
  </w:num>
  <w:num w:numId="55">
    <w:abstractNumId w:val="33"/>
  </w:num>
  <w:num w:numId="56">
    <w:abstractNumId w:val="19"/>
  </w:num>
  <w:num w:numId="57">
    <w:abstractNumId w:val="31"/>
  </w:num>
  <w:num w:numId="58">
    <w:abstractNumId w:val="5"/>
  </w:num>
  <w:num w:numId="59">
    <w:abstractNumId w:val="61"/>
  </w:num>
  <w:num w:numId="60">
    <w:abstractNumId w:val="29"/>
  </w:num>
  <w:num w:numId="61">
    <w:abstractNumId w:val="11"/>
  </w:num>
  <w:num w:numId="62">
    <w:abstractNumId w:val="22"/>
  </w:num>
  <w:num w:numId="63">
    <w:abstractNumId w:val="67"/>
  </w:num>
  <w:num w:numId="64">
    <w:abstractNumId w:val="53"/>
  </w:num>
  <w:num w:numId="65">
    <w:abstractNumId w:val="45"/>
  </w:num>
  <w:num w:numId="66">
    <w:abstractNumId w:val="28"/>
  </w:num>
  <w:num w:numId="67">
    <w:abstractNumId w:val="74"/>
  </w:num>
  <w:num w:numId="68">
    <w:abstractNumId w:val="7"/>
  </w:num>
  <w:num w:numId="69">
    <w:abstractNumId w:val="55"/>
  </w:num>
  <w:num w:numId="70">
    <w:abstractNumId w:val="40"/>
  </w:num>
  <w:num w:numId="71">
    <w:abstractNumId w:val="16"/>
  </w:num>
  <w:num w:numId="72">
    <w:abstractNumId w:val="66"/>
  </w:num>
  <w:num w:numId="73">
    <w:abstractNumId w:val="57"/>
  </w:num>
  <w:num w:numId="74">
    <w:abstractNumId w:val="20"/>
  </w:num>
  <w:num w:numId="75">
    <w:abstractNumId w:val="17"/>
  </w:num>
  <w:num w:numId="76">
    <w:abstractNumId w:val="48"/>
  </w:num>
  <w:num w:numId="77">
    <w:abstractNumId w:val="72"/>
  </w:num>
  <w:num w:numId="78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688"/>
    <w:rsid w:val="00011F3C"/>
    <w:rsid w:val="00012019"/>
    <w:rsid w:val="00014B83"/>
    <w:rsid w:val="00015763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3DC"/>
    <w:rsid w:val="000D6DF8"/>
    <w:rsid w:val="000D764D"/>
    <w:rsid w:val="000E42DB"/>
    <w:rsid w:val="000E65FD"/>
    <w:rsid w:val="000F667A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60E4"/>
    <w:rsid w:val="001678EC"/>
    <w:rsid w:val="00167B96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032B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63C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490"/>
    <w:rsid w:val="00250295"/>
    <w:rsid w:val="00251884"/>
    <w:rsid w:val="00255DA1"/>
    <w:rsid w:val="00257D3A"/>
    <w:rsid w:val="00261E95"/>
    <w:rsid w:val="00264A90"/>
    <w:rsid w:val="00265F62"/>
    <w:rsid w:val="00271DE6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6DB3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2139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56D4"/>
    <w:rsid w:val="00336691"/>
    <w:rsid w:val="0033676B"/>
    <w:rsid w:val="00337311"/>
    <w:rsid w:val="0033775C"/>
    <w:rsid w:val="0034013C"/>
    <w:rsid w:val="00341670"/>
    <w:rsid w:val="00345B54"/>
    <w:rsid w:val="0035358F"/>
    <w:rsid w:val="003577D9"/>
    <w:rsid w:val="0036504E"/>
    <w:rsid w:val="00370F42"/>
    <w:rsid w:val="00374E8E"/>
    <w:rsid w:val="00383AA7"/>
    <w:rsid w:val="00384CF0"/>
    <w:rsid w:val="00391235"/>
    <w:rsid w:val="0039609B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4819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D0BC8"/>
    <w:rsid w:val="004D23E8"/>
    <w:rsid w:val="004D2F66"/>
    <w:rsid w:val="004E4AE7"/>
    <w:rsid w:val="004E5267"/>
    <w:rsid w:val="004E6EBB"/>
    <w:rsid w:val="004E7DD0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35802"/>
    <w:rsid w:val="00535C0E"/>
    <w:rsid w:val="00565EEA"/>
    <w:rsid w:val="00566013"/>
    <w:rsid w:val="005702A5"/>
    <w:rsid w:val="00574207"/>
    <w:rsid w:val="00575DAF"/>
    <w:rsid w:val="00576970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B0CC8"/>
    <w:rsid w:val="006B379A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766D"/>
    <w:rsid w:val="00730870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D3303"/>
    <w:rsid w:val="007D6462"/>
    <w:rsid w:val="007E01E2"/>
    <w:rsid w:val="007E40EE"/>
    <w:rsid w:val="007E4147"/>
    <w:rsid w:val="007E7107"/>
    <w:rsid w:val="007F0DCD"/>
    <w:rsid w:val="007F4F05"/>
    <w:rsid w:val="007F5E92"/>
    <w:rsid w:val="00800518"/>
    <w:rsid w:val="008014FD"/>
    <w:rsid w:val="00803231"/>
    <w:rsid w:val="008101E4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655A"/>
    <w:rsid w:val="008675DB"/>
    <w:rsid w:val="00870613"/>
    <w:rsid w:val="00870820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8F769E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70290"/>
    <w:rsid w:val="00976F23"/>
    <w:rsid w:val="00982138"/>
    <w:rsid w:val="00986E3B"/>
    <w:rsid w:val="009906A7"/>
    <w:rsid w:val="009A1E9A"/>
    <w:rsid w:val="009A45D6"/>
    <w:rsid w:val="009A55C1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F00A0"/>
    <w:rsid w:val="009F0356"/>
    <w:rsid w:val="00A00109"/>
    <w:rsid w:val="00A006CF"/>
    <w:rsid w:val="00A01881"/>
    <w:rsid w:val="00A04562"/>
    <w:rsid w:val="00A045B0"/>
    <w:rsid w:val="00A06582"/>
    <w:rsid w:val="00A175D7"/>
    <w:rsid w:val="00A22C60"/>
    <w:rsid w:val="00A31017"/>
    <w:rsid w:val="00A351EA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52E8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011"/>
    <w:rsid w:val="00B62126"/>
    <w:rsid w:val="00B633BC"/>
    <w:rsid w:val="00B6697E"/>
    <w:rsid w:val="00B7219F"/>
    <w:rsid w:val="00B72951"/>
    <w:rsid w:val="00B74376"/>
    <w:rsid w:val="00B747CF"/>
    <w:rsid w:val="00B80621"/>
    <w:rsid w:val="00B8236C"/>
    <w:rsid w:val="00B82F85"/>
    <w:rsid w:val="00B85C23"/>
    <w:rsid w:val="00B87993"/>
    <w:rsid w:val="00B92064"/>
    <w:rsid w:val="00B94D38"/>
    <w:rsid w:val="00B94E6F"/>
    <w:rsid w:val="00B96F99"/>
    <w:rsid w:val="00B9761E"/>
    <w:rsid w:val="00BA2591"/>
    <w:rsid w:val="00BA4E44"/>
    <w:rsid w:val="00BA5519"/>
    <w:rsid w:val="00BA5561"/>
    <w:rsid w:val="00BA7ECE"/>
    <w:rsid w:val="00BB0FA3"/>
    <w:rsid w:val="00BB3B4A"/>
    <w:rsid w:val="00BB4DE9"/>
    <w:rsid w:val="00BB52DC"/>
    <w:rsid w:val="00BC0D2A"/>
    <w:rsid w:val="00BC292C"/>
    <w:rsid w:val="00BC7D15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F3"/>
    <w:rsid w:val="00C80275"/>
    <w:rsid w:val="00C822A7"/>
    <w:rsid w:val="00C87EED"/>
    <w:rsid w:val="00C92828"/>
    <w:rsid w:val="00C962DD"/>
    <w:rsid w:val="00C96D47"/>
    <w:rsid w:val="00CA2BE9"/>
    <w:rsid w:val="00CA3DBB"/>
    <w:rsid w:val="00CA455C"/>
    <w:rsid w:val="00CA71C9"/>
    <w:rsid w:val="00CB133E"/>
    <w:rsid w:val="00CC0C2D"/>
    <w:rsid w:val="00CC306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3E90"/>
    <w:rsid w:val="00DA01F7"/>
    <w:rsid w:val="00DA3216"/>
    <w:rsid w:val="00DA473E"/>
    <w:rsid w:val="00DA7F36"/>
    <w:rsid w:val="00DB4A8D"/>
    <w:rsid w:val="00DB5119"/>
    <w:rsid w:val="00DB7CB1"/>
    <w:rsid w:val="00DC4110"/>
    <w:rsid w:val="00DD00EB"/>
    <w:rsid w:val="00DD3674"/>
    <w:rsid w:val="00DD5C08"/>
    <w:rsid w:val="00DE42CA"/>
    <w:rsid w:val="00DE640C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798F"/>
    <w:rsid w:val="00EE2053"/>
    <w:rsid w:val="00EE4287"/>
    <w:rsid w:val="00EE702C"/>
    <w:rsid w:val="00EE772E"/>
    <w:rsid w:val="00EF0CBB"/>
    <w:rsid w:val="00EF53C0"/>
    <w:rsid w:val="00EF5F89"/>
    <w:rsid w:val="00F048B8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58F2"/>
    <w:rsid w:val="00F7161D"/>
    <w:rsid w:val="00F738D1"/>
    <w:rsid w:val="00F761BC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1A032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textAlignment w:val="baseline"/>
      <w:outlineLvl w:val="1"/>
    </w:pPr>
    <w:rPr>
      <w:rFonts w:cs="Arial"/>
      <w:b/>
      <w:bCs/>
      <w:color w:val="70186D" w:themeColor="accent6" w:themeShade="80"/>
      <w:sz w:val="28"/>
      <w:szCs w:val="24"/>
      <w:shd w:val="clear" w:color="auto" w:fill="FFFFFF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1A032B"/>
    <w:rPr>
      <w:rFonts w:cs="Arial"/>
      <w:b/>
      <w:bCs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paragraph" w:customStyle="1" w:styleId="x-hidden-focus">
    <w:name w:val="x-hidden-focus"/>
    <w:basedOn w:val="Standaard"/>
    <w:rsid w:val="008014FD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977CE225F49988491EAEDE131C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E12A-3900-4C55-8A08-20F02B6083C7}"/>
      </w:docPartPr>
      <w:docPartBody>
        <w:p w:rsidR="00191F6C" w:rsidRDefault="00191F6C" w:rsidP="00191F6C">
          <w:pPr>
            <w:pStyle w:val="8AC977CE225F49988491EAEDE131C3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E43B6CA025C4A559952F92BA71AD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BBCF1-32A3-4510-BA5D-F4E90C810480}"/>
      </w:docPartPr>
      <w:docPartBody>
        <w:p w:rsidR="00191F6C" w:rsidRDefault="00191F6C" w:rsidP="00191F6C">
          <w:pPr>
            <w:pStyle w:val="AE43B6CA025C4A559952F92BA71AD12C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6C"/>
    <w:rsid w:val="00191F6C"/>
    <w:rsid w:val="003F552C"/>
    <w:rsid w:val="00552DA7"/>
    <w:rsid w:val="005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5F362644F4B42CEBE8B80A5F020EF90">
    <w:name w:val="45F362644F4B42CEBE8B80A5F020EF90"/>
    <w:rsid w:val="00191F6C"/>
  </w:style>
  <w:style w:type="paragraph" w:customStyle="1" w:styleId="74D575CB0419403D9A154DB51F5F99CD">
    <w:name w:val="74D575CB0419403D9A154DB51F5F99CD"/>
    <w:rsid w:val="00191F6C"/>
  </w:style>
  <w:style w:type="paragraph" w:customStyle="1" w:styleId="8AC977CE225F49988491EAEDE131C3B6">
    <w:name w:val="8AC977CE225F49988491EAEDE131C3B6"/>
    <w:rsid w:val="00191F6C"/>
  </w:style>
  <w:style w:type="paragraph" w:customStyle="1" w:styleId="AE43B6CA025C4A559952F92BA71AD12C">
    <w:name w:val="AE43B6CA025C4A559952F92BA71AD12C"/>
    <w:rsid w:val="00191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1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24464-16D6-47BB-8309-DA6F7292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/>
  <LinksUpToDate>false</LinksUpToDate>
  <CharactersWithSpaces>885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1-09-08T16:20:00Z</cp:lastPrinted>
  <dcterms:created xsi:type="dcterms:W3CDTF">2018-09-10T12:38:00Z</dcterms:created>
  <dcterms:modified xsi:type="dcterms:W3CDTF">2018-09-10T12:38:00Z</dcterms:modified>
  <cp:category>MSO 2013</cp:category>
</cp:coreProperties>
</file>